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MEDITERRANEAN BAKED FISH RECIPE WITH TOMATOES AND CAPERS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3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healthy #baked #seafood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743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reyy375x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3 cup Private Reserve Greek extra virgin oliv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small red onion, finely chopp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large tomatoes, diced (3 cups diced tomatoes. Use quality canned tomatoes, if you like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0 garlic cloves, chopp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2 tsp organic ground coriand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all-natural sweet Spanish paprika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organic ground cumin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cayenne pepper (optional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2 tbsp caper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Salt and pepp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3 cup golden raisin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2 lb white fish fillet such as cod fillet or halibut fillet (wild, if possible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Juice of 1/2 lemon or more to your liking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Zest of 1 lemon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Fresh parsley or mint for garnish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Prepare the tomato and capers sauce. In a medium saucepan, heat extra virgin olive oil over medium-high heat until shimmering but not smoking. Add onions, cook for 3 minutes until it begins to turn gold in color, tossing regularly. Add tomatoes, garlic, spices, pinch of salt (not too much) and pepper, capers, and raisins. Bring to a boil, then turn heat down to medium-low and let simmer for 15 minutes or so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Heat oven to 400°F (200°C)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Pat fish dry and season with salt and pepper on both sid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Pour 1/2 of the cooked tomato sauce into the bottom of a 9 1/2″ x 13″ baking dish. Arrange the fish on top. Add lemon juice and lemon zest, then top with the remaining tomato sauc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Bake in 400°F (200°C) heated-oven for 15 to 18 minutes or until fish is cooked through and flakes easily (do not over-cook). Remove from heat and garnish with fresh parsley or mint to your liking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Serve hot with Mediterranean grilled zucchini, Greek potatoes, or Lebanese rice. (See other suggestions for sides or salads up in the post)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